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80" w:rsidRDefault="009B6E80" w:rsidP="009B6E80">
      <w:pPr>
        <w:pStyle w:val="Title"/>
      </w:pPr>
      <w:r>
        <w:t>Sitzungsprotokoll</w:t>
      </w:r>
    </w:p>
    <w:p w:rsidR="008165CA" w:rsidRPr="008165CA" w:rsidRDefault="000B7174" w:rsidP="008165CA">
      <w:pPr>
        <w:rPr>
          <w:sz w:val="28"/>
          <w:szCs w:val="28"/>
        </w:rPr>
      </w:pPr>
      <w:r>
        <w:rPr>
          <w:sz w:val="28"/>
          <w:szCs w:val="28"/>
        </w:rPr>
        <w:t>Vom 08</w:t>
      </w:r>
      <w:r w:rsidR="00683112"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Heading1"/>
      </w:pPr>
      <w:bookmarkStart w:id="0" w:name="_Toc287368014"/>
      <w:r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68015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0B7174" w:rsidP="005E1B49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0F053E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B7174" w:rsidP="005E1B49">
            <w:pPr>
              <w:cnfStyle w:val="000000100000"/>
            </w:pPr>
            <w:r>
              <w:t>WR</w:t>
            </w:r>
          </w:p>
        </w:tc>
      </w:tr>
      <w:tr w:rsidR="00B93862" w:rsidRPr="00F9181E" w:rsidTr="008A4E18">
        <w:trPr>
          <w:cnfStyle w:val="000000010000"/>
        </w:trPr>
        <w:tc>
          <w:tcPr>
            <w:cnfStyle w:val="001000000000"/>
            <w:tcW w:w="1138" w:type="dxa"/>
          </w:tcPr>
          <w:p w:rsidR="00B93862" w:rsidRPr="00F9181E" w:rsidRDefault="00B93862" w:rsidP="005536B8">
            <w:pPr>
              <w:rPr>
                <w:b w:val="0"/>
              </w:rPr>
            </w:pPr>
            <w:r>
              <w:rPr>
                <w:b w:val="0"/>
              </w:rPr>
              <w:t>08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93862" w:rsidRPr="00F9181E" w:rsidRDefault="00B93862" w:rsidP="005E1B49">
            <w:pPr>
              <w:cnfStyle w:val="000000010000"/>
            </w:pPr>
            <w:r>
              <w:t>1.1</w:t>
            </w:r>
          </w:p>
        </w:tc>
        <w:tc>
          <w:tcPr>
            <w:tcW w:w="4674" w:type="dxa"/>
          </w:tcPr>
          <w:p w:rsidR="00B93862" w:rsidRPr="00F9181E" w:rsidRDefault="00B93862" w:rsidP="005E1B49">
            <w:pPr>
              <w:cnfStyle w:val="000000010000"/>
            </w:pPr>
            <w:r>
              <w:t>Reviewd</w:t>
            </w:r>
          </w:p>
        </w:tc>
        <w:tc>
          <w:tcPr>
            <w:tcW w:w="2303" w:type="dxa"/>
          </w:tcPr>
          <w:p w:rsidR="00B93862" w:rsidRDefault="00B93862" w:rsidP="005E1B49">
            <w:pPr>
              <w:cnfStyle w:val="000000010000"/>
            </w:pPr>
            <w:r>
              <w:t>SD</w:t>
            </w:r>
          </w:p>
        </w:tc>
      </w:tr>
    </w:tbl>
    <w:bookmarkStart w:id="2" w:name="_Toc287267063" w:displacedByCustomXml="next"/>
    <w:bookmarkStart w:id="3" w:name="_Toc28736801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  <w:bookmarkEnd w:id="2"/>
        </w:p>
        <w:bookmarkStart w:id="4" w:name="_GoBack"/>
        <w:bookmarkEnd w:id="4"/>
        <w:p w:rsidR="00451CBA" w:rsidRDefault="00B3188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B31880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B31880">
            <w:rPr>
              <w:b w:val="0"/>
            </w:rPr>
            <w:fldChar w:fldCharType="separate"/>
          </w:r>
          <w:hyperlink w:anchor="_Toc287368014" w:history="1">
            <w:r w:rsidR="00451CBA" w:rsidRPr="008307E8">
              <w:rPr>
                <w:rStyle w:val="Hyperlink"/>
                <w:noProof/>
              </w:rPr>
              <w:t>1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Dokumentinformationen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5" w:history="1">
            <w:r w:rsidR="00451CBA" w:rsidRPr="008307E8">
              <w:rPr>
                <w:rStyle w:val="Hyperlink"/>
                <w:noProof/>
              </w:rPr>
              <w:t>1.1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Änderungsgeschichte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6" w:history="1">
            <w:r w:rsidR="00451CBA" w:rsidRPr="008307E8">
              <w:rPr>
                <w:rStyle w:val="Hyperlink"/>
                <w:noProof/>
              </w:rPr>
              <w:t>1.2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  <w:lang w:val="de-DE"/>
              </w:rPr>
              <w:t>Inhaltsverzeichnis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7" w:history="1">
            <w:r w:rsidR="00451CBA" w:rsidRPr="008307E8">
              <w:rPr>
                <w:rStyle w:val="Hyperlink"/>
                <w:noProof/>
              </w:rPr>
              <w:t>2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Traktanden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8" w:history="1">
            <w:r w:rsidR="00451CBA" w:rsidRPr="008307E8">
              <w:rPr>
                <w:rStyle w:val="Hyperlink"/>
                <w:noProof/>
              </w:rPr>
              <w:t>3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Diskussion / Beschlüsse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9" w:history="1">
            <w:r w:rsidR="00451CBA" w:rsidRPr="008307E8">
              <w:rPr>
                <w:rStyle w:val="Hyperlink"/>
                <w:noProof/>
              </w:rPr>
              <w:t>4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Aufgabenverteilung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0" w:history="1">
            <w:r w:rsidR="00451CBA" w:rsidRPr="008307E8">
              <w:rPr>
                <w:rStyle w:val="Hyperlink"/>
                <w:noProof/>
              </w:rPr>
              <w:t>4.1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Elmer Lukas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1" w:history="1">
            <w:r w:rsidR="00451CBA" w:rsidRPr="008307E8">
              <w:rPr>
                <w:rStyle w:val="Hyperlink"/>
                <w:noProof/>
              </w:rPr>
              <w:t>4.2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Waltenspül Remo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B3188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2" w:history="1">
            <w:r w:rsidR="00451CBA" w:rsidRPr="008307E8">
              <w:rPr>
                <w:rStyle w:val="Hyperlink"/>
                <w:noProof/>
              </w:rPr>
              <w:t>4.3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Steiner Diego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B3188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Heading1"/>
      </w:pPr>
      <w:bookmarkStart w:id="5" w:name="_Toc287368017"/>
      <w:r>
        <w:t>Traktanden</w:t>
      </w:r>
      <w:bookmarkEnd w:id="5"/>
    </w:p>
    <w:p w:rsidR="002A3DE3" w:rsidRDefault="000B7174" w:rsidP="00545B1D">
      <w:pPr>
        <w:pStyle w:val="ListParagraph"/>
        <w:numPr>
          <w:ilvl w:val="0"/>
          <w:numId w:val="7"/>
        </w:numPr>
      </w:pPr>
      <w:r>
        <w:t>Besprechung Projektplan mit Herr Rudin</w:t>
      </w:r>
    </w:p>
    <w:p w:rsidR="001332FD" w:rsidRDefault="00AF0DB2" w:rsidP="00AF0DB2">
      <w:pPr>
        <w:pStyle w:val="Heading1"/>
      </w:pPr>
      <w:bookmarkStart w:id="6" w:name="_Toc287368018"/>
      <w:r>
        <w:t>Diskussion / Beschlüsse</w:t>
      </w:r>
      <w:bookmarkEnd w:id="6"/>
    </w:p>
    <w:p w:rsidR="00F30FD5" w:rsidRDefault="000B7174" w:rsidP="000B7174">
      <w:pPr>
        <w:pStyle w:val="ListParagraph"/>
        <w:numPr>
          <w:ilvl w:val="0"/>
          <w:numId w:val="6"/>
        </w:numPr>
      </w:pPr>
      <w:r>
        <w:t>Die Verantwortlichkeiten der einzelnen Projektmitarbeiter detaillierter erläutern</w:t>
      </w:r>
    </w:p>
    <w:p w:rsidR="000B7174" w:rsidRDefault="000B7174" w:rsidP="000B7174">
      <w:pPr>
        <w:pStyle w:val="ListParagraph"/>
        <w:numPr>
          <w:ilvl w:val="0"/>
          <w:numId w:val="6"/>
        </w:numPr>
      </w:pPr>
      <w:r>
        <w:t>Ablauf beim Ändern von Dokumenten präziser beschreiben (Verantwortung klären)</w:t>
      </w:r>
    </w:p>
    <w:p w:rsidR="000B7174" w:rsidRDefault="002659C1" w:rsidP="000B7174">
      <w:pPr>
        <w:pStyle w:val="ListParagraph"/>
        <w:numPr>
          <w:ilvl w:val="0"/>
          <w:numId w:val="6"/>
        </w:numPr>
      </w:pPr>
      <w:r>
        <w:t>Änderungsverfahren bei Codeänderungen spezifizieren (Unit Tests ev. Referenz auf anderes Kap.)</w:t>
      </w:r>
    </w:p>
    <w:p w:rsidR="002659C1" w:rsidRDefault="002659C1" w:rsidP="000B7174">
      <w:pPr>
        <w:pStyle w:val="ListParagraph"/>
        <w:numPr>
          <w:ilvl w:val="0"/>
          <w:numId w:val="6"/>
        </w:numPr>
      </w:pPr>
      <w:r>
        <w:t>Anpassen von Kleinigkeiten bei den zu erstellenden Artefakten (Klassendiagramm gehört zur Elaboration2 Designmodel)</w:t>
      </w:r>
    </w:p>
    <w:p w:rsidR="002659C1" w:rsidRDefault="002659C1" w:rsidP="000B7174">
      <w:pPr>
        <w:pStyle w:val="ListParagraph"/>
        <w:numPr>
          <w:ilvl w:val="0"/>
          <w:numId w:val="6"/>
        </w:numPr>
      </w:pPr>
      <w:r>
        <w:t>Eventuell kann bei bestimmter Version Featurefreeze definiert werden</w:t>
      </w:r>
    </w:p>
    <w:p w:rsidR="002659C1" w:rsidRDefault="002659C1" w:rsidP="000B7174">
      <w:pPr>
        <w:pStyle w:val="ListParagraph"/>
        <w:numPr>
          <w:ilvl w:val="0"/>
          <w:numId w:val="6"/>
        </w:numPr>
      </w:pPr>
      <w:r>
        <w:t>Beschreibung Ablauf Risikomanagement ein bisschen schwammig („sobald wie möglich“)</w:t>
      </w:r>
    </w:p>
    <w:p w:rsidR="002659C1" w:rsidRDefault="0078207F" w:rsidP="000B7174">
      <w:pPr>
        <w:pStyle w:val="ListParagraph"/>
        <w:numPr>
          <w:ilvl w:val="0"/>
          <w:numId w:val="6"/>
        </w:numPr>
      </w:pPr>
      <w:r>
        <w:t>Wiki auf Redmine wird zur Kommunikation zwischen Teammitglieder verwendet.</w:t>
      </w:r>
    </w:p>
    <w:p w:rsidR="0078207F" w:rsidRDefault="0078207F" w:rsidP="000B7174">
      <w:pPr>
        <w:pStyle w:val="ListParagraph"/>
        <w:numPr>
          <w:ilvl w:val="0"/>
          <w:numId w:val="6"/>
        </w:numPr>
      </w:pPr>
      <w:r>
        <w:t>Benutzung der Infrastruktur genauer erläutern</w:t>
      </w:r>
    </w:p>
    <w:p w:rsidR="002659C1" w:rsidRDefault="002659C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Heading1"/>
      </w:pPr>
      <w:bookmarkStart w:id="7" w:name="_Toc287368019"/>
      <w:r>
        <w:lastRenderedPageBreak/>
        <w:t>Aufgabenverteilung</w:t>
      </w:r>
      <w:bookmarkEnd w:id="7"/>
    </w:p>
    <w:p w:rsidR="004F3FE9" w:rsidRDefault="004F3FE9" w:rsidP="004F3FE9">
      <w:pPr>
        <w:pStyle w:val="Heading2"/>
      </w:pPr>
      <w:bookmarkStart w:id="8" w:name="_Toc287368020"/>
      <w:r>
        <w:t>Elmer Lukas</w:t>
      </w:r>
      <w:bookmarkEnd w:id="8"/>
    </w:p>
    <w:p w:rsidR="00717D66" w:rsidRPr="00545B1D" w:rsidRDefault="000B7174" w:rsidP="00521763">
      <w:pPr>
        <w:pStyle w:val="ListParagraph"/>
        <w:numPr>
          <w:ilvl w:val="0"/>
          <w:numId w:val="5"/>
        </w:numPr>
      </w:pPr>
      <w:r>
        <w:t>Besprochene Änderungen im Dokument „Projektplan“ anpassen</w:t>
      </w:r>
    </w:p>
    <w:p w:rsidR="004F3FE9" w:rsidRDefault="004F3FE9" w:rsidP="004F3FE9">
      <w:pPr>
        <w:pStyle w:val="Heading2"/>
      </w:pPr>
      <w:bookmarkStart w:id="9" w:name="_Toc287368021"/>
      <w:r>
        <w:t>Waltenspül Remo</w:t>
      </w:r>
      <w:bookmarkEnd w:id="9"/>
    </w:p>
    <w:p w:rsidR="004F3FE9" w:rsidRDefault="000B7174" w:rsidP="004F3FE9">
      <w:pPr>
        <w:pStyle w:val="ListParagraph"/>
        <w:numPr>
          <w:ilvl w:val="0"/>
          <w:numId w:val="5"/>
        </w:numPr>
      </w:pPr>
      <w:r>
        <w:t>Schreiben des Sitzungsprotokolls</w:t>
      </w:r>
    </w:p>
    <w:p w:rsidR="000B7174" w:rsidRDefault="000B7174" w:rsidP="000B7174">
      <w:pPr>
        <w:pStyle w:val="Heading2"/>
      </w:pPr>
      <w:bookmarkStart w:id="10" w:name="_Toc287368022"/>
      <w:r>
        <w:t>Steiner Diego</w:t>
      </w:r>
      <w:bookmarkEnd w:id="10"/>
    </w:p>
    <w:p w:rsidR="000B7174" w:rsidRPr="000B7174" w:rsidRDefault="000B7174" w:rsidP="000B7174">
      <w:pPr>
        <w:pStyle w:val="ListParagraph"/>
        <w:numPr>
          <w:ilvl w:val="0"/>
          <w:numId w:val="5"/>
        </w:numPr>
      </w:pPr>
      <w:r>
        <w:t>Aktualisieren der Tickets auf dem Redmine-Server</w:t>
      </w:r>
    </w:p>
    <w:sectPr w:rsidR="000B7174" w:rsidRPr="000B7174" w:rsidSect="009B6E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83" w:rsidRDefault="00275C83" w:rsidP="008F2373">
      <w:pPr>
        <w:spacing w:after="0"/>
      </w:pPr>
      <w:r>
        <w:separator/>
      </w:r>
    </w:p>
  </w:endnote>
  <w:endnote w:type="continuationSeparator" w:id="1">
    <w:p w:rsidR="00275C83" w:rsidRDefault="00275C8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B31880">
      <w:fldChar w:fldCharType="begin"/>
    </w:r>
    <w:r>
      <w:instrText xml:space="preserve"> DATE  \@ "d. MMMM yyyy"  \* MERGEFORMAT </w:instrText>
    </w:r>
    <w:r w:rsidR="00B31880">
      <w:fldChar w:fldCharType="separate"/>
    </w:r>
    <w:r w:rsidR="00B93862">
      <w:rPr>
        <w:noProof/>
      </w:rPr>
      <w:t>8. März 2011</w:t>
    </w:r>
    <w:r w:rsidR="00B31880">
      <w:fldChar w:fldCharType="end"/>
    </w:r>
    <w:r>
      <w:tab/>
    </w:r>
    <w:r w:rsidR="008F2373">
      <w:rPr>
        <w:lang w:val="de-DE"/>
      </w:rPr>
      <w:t xml:space="preserve">Seite </w:t>
    </w:r>
    <w:r w:rsidR="00B31880">
      <w:rPr>
        <w:b/>
      </w:rPr>
      <w:fldChar w:fldCharType="begin"/>
    </w:r>
    <w:r w:rsidR="008F2373">
      <w:rPr>
        <w:b/>
      </w:rPr>
      <w:instrText>PAGE  \* Arabic  \* MERGEFORMAT</w:instrText>
    </w:r>
    <w:r w:rsidR="00B31880">
      <w:rPr>
        <w:b/>
      </w:rPr>
      <w:fldChar w:fldCharType="separate"/>
    </w:r>
    <w:r w:rsidR="00B93862" w:rsidRPr="00B93862">
      <w:rPr>
        <w:b/>
        <w:noProof/>
        <w:lang w:val="de-DE"/>
      </w:rPr>
      <w:t>1</w:t>
    </w:r>
    <w:r w:rsidR="00B3188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93862" w:rsidRPr="00B93862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83" w:rsidRDefault="00275C83" w:rsidP="008F2373">
      <w:pPr>
        <w:spacing w:after="0"/>
      </w:pPr>
      <w:r>
        <w:separator/>
      </w:r>
    </w:p>
  </w:footnote>
  <w:footnote w:type="continuationSeparator" w:id="1">
    <w:p w:rsidR="00275C83" w:rsidRDefault="00275C8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6349C2">
      <w:t xml:space="preserve"> – Sitzungsprotokoll 03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21C4A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77F"/>
    <w:rsid w:val="00036284"/>
    <w:rsid w:val="0007295F"/>
    <w:rsid w:val="000760A9"/>
    <w:rsid w:val="000843C8"/>
    <w:rsid w:val="00097AB6"/>
    <w:rsid w:val="000B658F"/>
    <w:rsid w:val="000B7174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659C1"/>
    <w:rsid w:val="00275C83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51CBA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349C2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8207F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14573"/>
    <w:rsid w:val="00916D59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31880"/>
    <w:rsid w:val="00B712B5"/>
    <w:rsid w:val="00B93862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4D7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5306-0CD1-4A0D-879C-8F688BC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igi</cp:lastModifiedBy>
  <cp:revision>49</cp:revision>
  <dcterms:created xsi:type="dcterms:W3CDTF">2011-03-07T11:54:00Z</dcterms:created>
  <dcterms:modified xsi:type="dcterms:W3CDTF">2011-03-08T16:20:00Z</dcterms:modified>
</cp:coreProperties>
</file>